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A2" w:rsidRPr="008A1EA2" w:rsidRDefault="008A1EA2" w:rsidP="008A1EA2">
      <w:pPr>
        <w:spacing w:after="0" w:line="360" w:lineRule="auto"/>
        <w:jc w:val="center"/>
        <w:rPr>
          <w:rFonts w:ascii="Arial" w:hAnsi="Arial" w:cs="Arial"/>
          <w:b/>
          <w:caps/>
          <w:sz w:val="30"/>
          <w:szCs w:val="30"/>
          <w:u w:val="single"/>
        </w:rPr>
      </w:pPr>
      <w:r w:rsidRPr="008A1EA2">
        <w:rPr>
          <w:rFonts w:ascii="Arial" w:hAnsi="Arial" w:cs="Arial"/>
          <w:b/>
          <w:caps/>
          <w:sz w:val="30"/>
          <w:szCs w:val="30"/>
          <w:u w:val="single"/>
        </w:rPr>
        <w:t>Formulário de Interposição de Recurso</w:t>
      </w:r>
    </w:p>
    <w:p w:rsidR="000765F2" w:rsidRPr="00747FCB" w:rsidRDefault="000765F2" w:rsidP="000765F2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2365"/>
        <w:gridCol w:w="6240"/>
      </w:tblGrid>
      <w:tr w:rsidR="008A1EA2" w:rsidRPr="008A1EA2" w:rsidTr="008A1EA2">
        <w:trPr>
          <w:trHeight w:val="315"/>
        </w:trPr>
        <w:tc>
          <w:tcPr>
            <w:tcW w:w="8605" w:type="dxa"/>
            <w:gridSpan w:val="2"/>
            <w:vAlign w:val="center"/>
          </w:tcPr>
          <w:p w:rsidR="008A1EA2" w:rsidRPr="008A1EA2" w:rsidRDefault="008A1EA2" w:rsidP="008A1EA2">
            <w:pPr>
              <w:pStyle w:val="PargrafodaLista"/>
              <w:spacing w:before="240" w:after="24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8A1EA2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765F2" w:rsidRPr="00747FCB" w:rsidTr="008A1EA2">
        <w:trPr>
          <w:trHeight w:val="315"/>
        </w:trPr>
        <w:tc>
          <w:tcPr>
            <w:tcW w:w="2365" w:type="dxa"/>
            <w:vAlign w:val="center"/>
          </w:tcPr>
          <w:p w:rsidR="000765F2" w:rsidRPr="00747FCB" w:rsidRDefault="000765F2" w:rsidP="008A1EA2">
            <w:pPr>
              <w:pStyle w:val="PargrafodaLista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7FCB">
              <w:rPr>
                <w:rFonts w:ascii="Arial" w:hAnsi="Arial" w:cs="Arial"/>
                <w:sz w:val="24"/>
                <w:szCs w:val="24"/>
              </w:rPr>
              <w:t>Nome do Candidato</w:t>
            </w:r>
          </w:p>
        </w:tc>
        <w:tc>
          <w:tcPr>
            <w:tcW w:w="6240" w:type="dxa"/>
            <w:vAlign w:val="center"/>
          </w:tcPr>
          <w:p w:rsidR="000765F2" w:rsidRPr="00747FCB" w:rsidRDefault="000765F2" w:rsidP="008A1EA2">
            <w:pPr>
              <w:pStyle w:val="PargrafodaLista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65F2" w:rsidRPr="00747FCB" w:rsidTr="008A1EA2">
        <w:trPr>
          <w:trHeight w:val="315"/>
        </w:trPr>
        <w:tc>
          <w:tcPr>
            <w:tcW w:w="2365" w:type="dxa"/>
            <w:vAlign w:val="center"/>
          </w:tcPr>
          <w:p w:rsidR="000765F2" w:rsidRPr="00747FCB" w:rsidRDefault="000765F2" w:rsidP="008A1EA2">
            <w:pPr>
              <w:pStyle w:val="PargrafodaLista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47FCB">
              <w:rPr>
                <w:rFonts w:ascii="Arial" w:hAnsi="Arial" w:cs="Arial"/>
                <w:sz w:val="24"/>
                <w:szCs w:val="24"/>
              </w:rPr>
              <w:t>Número do RG</w:t>
            </w:r>
          </w:p>
        </w:tc>
        <w:tc>
          <w:tcPr>
            <w:tcW w:w="6240" w:type="dxa"/>
            <w:vAlign w:val="center"/>
          </w:tcPr>
          <w:p w:rsidR="000765F2" w:rsidRPr="00747FCB" w:rsidRDefault="000765F2" w:rsidP="008A1EA2">
            <w:pPr>
              <w:pStyle w:val="PargrafodaLista"/>
              <w:spacing w:before="120"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65F2" w:rsidRPr="00747FCB" w:rsidRDefault="000765F2" w:rsidP="000765F2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8602"/>
      </w:tblGrid>
      <w:tr w:rsidR="008A1EA2" w:rsidRPr="005E6DC8" w:rsidTr="008A1EA2">
        <w:trPr>
          <w:trHeight w:val="638"/>
        </w:trPr>
        <w:tc>
          <w:tcPr>
            <w:tcW w:w="8602" w:type="dxa"/>
            <w:vAlign w:val="center"/>
          </w:tcPr>
          <w:p w:rsidR="008A1EA2" w:rsidRPr="005E6DC8" w:rsidRDefault="008A1EA2" w:rsidP="005E6DC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5E6DC8">
              <w:rPr>
                <w:rFonts w:ascii="Arial" w:hAnsi="Arial" w:cs="Arial"/>
                <w:b/>
                <w:caps/>
                <w:sz w:val="24"/>
                <w:szCs w:val="24"/>
              </w:rPr>
              <w:t>Tipo de recurso</w:t>
            </w:r>
          </w:p>
        </w:tc>
      </w:tr>
      <w:tr w:rsidR="008A1EA2" w:rsidRPr="00747FCB" w:rsidTr="008A1EA2">
        <w:trPr>
          <w:trHeight w:val="638"/>
        </w:trPr>
        <w:tc>
          <w:tcPr>
            <w:tcW w:w="8602" w:type="dxa"/>
            <w:vAlign w:val="center"/>
          </w:tcPr>
          <w:p w:rsidR="008A1EA2" w:rsidRDefault="008A1EA2" w:rsidP="005E6DC8">
            <w:pPr>
              <w:pStyle w:val="PargrafodaLista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Inscrição</w:t>
            </w:r>
          </w:p>
          <w:p w:rsidR="008A1EA2" w:rsidRDefault="008A1EA2" w:rsidP="005E6DC8">
            <w:pPr>
              <w:pStyle w:val="PargrafodaLista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Indeferimento de solicitação de condição especial</w:t>
            </w:r>
          </w:p>
          <w:p w:rsidR="008A1EA2" w:rsidRDefault="008A1EA2" w:rsidP="005E6DC8">
            <w:pPr>
              <w:pStyle w:val="PargrafodaLista"/>
              <w:spacing w:before="120"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Gabarito preliminar – questão da prova n.º _________</w:t>
            </w:r>
          </w:p>
          <w:p w:rsidR="005E6DC8" w:rsidRPr="005E6DC8" w:rsidRDefault="005E6DC8" w:rsidP="005E6DC8">
            <w:pPr>
              <w:pStyle w:val="PargrafodaLista"/>
              <w:spacing w:before="120" w:after="120" w:line="360" w:lineRule="auto"/>
              <w:ind w:left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Classificação inicial</w:t>
            </w:r>
          </w:p>
        </w:tc>
      </w:tr>
      <w:tr w:rsidR="000765F2" w:rsidRPr="00747FCB" w:rsidTr="008A1EA2">
        <w:trPr>
          <w:trHeight w:val="4280"/>
        </w:trPr>
        <w:tc>
          <w:tcPr>
            <w:tcW w:w="8602" w:type="dxa"/>
            <w:vAlign w:val="center"/>
          </w:tcPr>
          <w:p w:rsidR="000765F2" w:rsidRPr="00747FCB" w:rsidRDefault="008A1EA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</w:t>
            </w:r>
            <w:r w:rsidR="000765F2" w:rsidRPr="00747FC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E6DC8" w:rsidRDefault="005E6DC8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5E6DC8" w:rsidRPr="00747FCB" w:rsidRDefault="005E6DC8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765F2" w:rsidRPr="00747FCB" w:rsidRDefault="000765F2" w:rsidP="005E6DC8">
            <w:pPr>
              <w:pStyle w:val="PargrafodaLista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367" w:rsidRDefault="00701367" w:rsidP="000765F2">
      <w:pPr>
        <w:jc w:val="center"/>
        <w:rPr>
          <w:rFonts w:ascii="Arial" w:hAnsi="Arial" w:cs="Arial"/>
        </w:rPr>
      </w:pPr>
    </w:p>
    <w:sectPr w:rsidR="00701367" w:rsidSect="00CB0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56" w:rsidRDefault="00B02656" w:rsidP="00D131BE">
      <w:pPr>
        <w:spacing w:after="0" w:line="240" w:lineRule="auto"/>
      </w:pPr>
      <w:r>
        <w:separator/>
      </w:r>
    </w:p>
  </w:endnote>
  <w:endnote w:type="continuationSeparator" w:id="1">
    <w:p w:rsidR="00B02656" w:rsidRDefault="00B02656" w:rsidP="00D1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3" w:rsidRDefault="004840F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3" w:rsidRDefault="004840F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3" w:rsidRDefault="004840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56" w:rsidRDefault="00B02656" w:rsidP="00D131BE">
      <w:pPr>
        <w:spacing w:after="0" w:line="240" w:lineRule="auto"/>
      </w:pPr>
      <w:r>
        <w:separator/>
      </w:r>
    </w:p>
  </w:footnote>
  <w:footnote w:type="continuationSeparator" w:id="1">
    <w:p w:rsidR="00B02656" w:rsidRDefault="00B02656" w:rsidP="00D1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3" w:rsidRDefault="004840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A2" w:rsidRPr="00747FCB" w:rsidRDefault="008A1EA2" w:rsidP="00747FCB">
    <w:pPr>
      <w:pStyle w:val="Rodap"/>
      <w:spacing w:before="120" w:after="120"/>
      <w:ind w:left="1134"/>
      <w:jc w:val="center"/>
      <w:rPr>
        <w:rFonts w:ascii="Arial" w:hAnsi="Arial" w:cs="Arial"/>
        <w:b/>
        <w:bCs/>
      </w:rPr>
    </w:pPr>
    <w:r w:rsidRPr="00747FCB">
      <w:rPr>
        <w:rFonts w:ascii="Arial" w:hAnsi="Arial" w:cs="Arial"/>
        <w:b/>
        <w:bCs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022350" cy="730250"/>
          <wp:effectExtent l="19050" t="0" r="6350" b="0"/>
          <wp:wrapTight wrapText="bothSides">
            <wp:wrapPolygon edited="0">
              <wp:start x="-402" y="0"/>
              <wp:lineTo x="-402" y="20849"/>
              <wp:lineTo x="21734" y="20849"/>
              <wp:lineTo x="21734" y="0"/>
              <wp:lineTo x="-402" y="0"/>
            </wp:wrapPolygon>
          </wp:wrapTight>
          <wp:docPr id="3" name="Imagem 2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7FCB">
      <w:rPr>
        <w:rFonts w:ascii="Arial" w:hAnsi="Arial" w:cs="Arial"/>
        <w:b/>
        <w:bCs/>
      </w:rPr>
      <w:t>TESTE SELETIVO PARA CONTRATAÇÃO DE</w:t>
    </w:r>
  </w:p>
  <w:p w:rsidR="008A1EA2" w:rsidRPr="00747FCB" w:rsidRDefault="004840F3" w:rsidP="00747FCB">
    <w:pPr>
      <w:pStyle w:val="Rodap"/>
      <w:spacing w:before="120" w:after="120"/>
      <w:ind w:left="113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ÉDICO PSIQUIATRA</w:t>
    </w:r>
  </w:p>
  <w:p w:rsidR="008A1EA2" w:rsidRDefault="008A1EA2" w:rsidP="00747FCB">
    <w:pPr>
      <w:pStyle w:val="Rodap"/>
      <w:spacing w:before="120" w:after="120"/>
      <w:ind w:left="1134"/>
      <w:jc w:val="center"/>
      <w:rPr>
        <w:rFonts w:ascii="Arial" w:hAnsi="Arial" w:cs="Arial"/>
        <w:b/>
        <w:bCs/>
      </w:rPr>
    </w:pPr>
    <w:r w:rsidRPr="00747FCB">
      <w:rPr>
        <w:rFonts w:ascii="Arial" w:hAnsi="Arial" w:cs="Arial"/>
        <w:b/>
        <w:bCs/>
      </w:rPr>
      <w:t>SECRETARIA MUNICIPAL DE SAÚDE DE SÃO JOSÉ DOS PINHAIS</w:t>
    </w:r>
  </w:p>
  <w:p w:rsidR="008A1EA2" w:rsidRDefault="008A1EA2" w:rsidP="00747FCB">
    <w:pPr>
      <w:pStyle w:val="Rodap"/>
      <w:pBdr>
        <w:bottom w:val="single" w:sz="12" w:space="1" w:color="auto"/>
      </w:pBdr>
      <w:spacing w:before="120" w:after="120"/>
      <w:jc w:val="center"/>
      <w:rPr>
        <w:rFonts w:ascii="Arial" w:hAnsi="Arial" w:cs="Arial"/>
        <w:b/>
        <w:bCs/>
      </w:rPr>
    </w:pPr>
  </w:p>
  <w:p w:rsidR="008A1EA2" w:rsidRDefault="008A1EA2" w:rsidP="00747FCB">
    <w:pPr>
      <w:pStyle w:val="Rodap"/>
      <w:jc w:val="right"/>
      <w:rPr>
        <w:b/>
        <w:bCs/>
        <w:sz w:val="20"/>
        <w:szCs w:val="20"/>
      </w:rPr>
    </w:pPr>
  </w:p>
  <w:p w:rsidR="008A1EA2" w:rsidRPr="00297294" w:rsidRDefault="008A1EA2" w:rsidP="00747FCB">
    <w:pPr>
      <w:pStyle w:val="Rodap"/>
      <w:jc w:val="right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3" w:rsidRDefault="004840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B4627"/>
    <w:multiLevelType w:val="hybridMultilevel"/>
    <w:tmpl w:val="3BBC1C7C"/>
    <w:lvl w:ilvl="0" w:tplc="B0AC5C0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54FAA"/>
    <w:multiLevelType w:val="hybridMultilevel"/>
    <w:tmpl w:val="38243D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F279A5"/>
    <w:rsid w:val="00004795"/>
    <w:rsid w:val="000200E6"/>
    <w:rsid w:val="000765F2"/>
    <w:rsid w:val="00087FE2"/>
    <w:rsid w:val="00095F83"/>
    <w:rsid w:val="000B696D"/>
    <w:rsid w:val="000E2212"/>
    <w:rsid w:val="0010583E"/>
    <w:rsid w:val="00117ECB"/>
    <w:rsid w:val="00135DBB"/>
    <w:rsid w:val="0014591D"/>
    <w:rsid w:val="00193D20"/>
    <w:rsid w:val="001D2E49"/>
    <w:rsid w:val="001E27DD"/>
    <w:rsid w:val="001E7C1E"/>
    <w:rsid w:val="0020272E"/>
    <w:rsid w:val="00204A6A"/>
    <w:rsid w:val="0020757F"/>
    <w:rsid w:val="00213AFC"/>
    <w:rsid w:val="002325E2"/>
    <w:rsid w:val="002653D0"/>
    <w:rsid w:val="0029672E"/>
    <w:rsid w:val="00297294"/>
    <w:rsid w:val="002C4FB2"/>
    <w:rsid w:val="002F52AF"/>
    <w:rsid w:val="00394AEB"/>
    <w:rsid w:val="003A53AA"/>
    <w:rsid w:val="003B0046"/>
    <w:rsid w:val="003C752E"/>
    <w:rsid w:val="003D15C8"/>
    <w:rsid w:val="003F7865"/>
    <w:rsid w:val="00436A8C"/>
    <w:rsid w:val="00444EC9"/>
    <w:rsid w:val="00457083"/>
    <w:rsid w:val="004840F3"/>
    <w:rsid w:val="004A5722"/>
    <w:rsid w:val="004A5A5A"/>
    <w:rsid w:val="004B6196"/>
    <w:rsid w:val="004D1373"/>
    <w:rsid w:val="0051351C"/>
    <w:rsid w:val="00514DC6"/>
    <w:rsid w:val="00556738"/>
    <w:rsid w:val="005570E4"/>
    <w:rsid w:val="00566AE5"/>
    <w:rsid w:val="005A3568"/>
    <w:rsid w:val="005A63E0"/>
    <w:rsid w:val="005E5271"/>
    <w:rsid w:val="005E6DC8"/>
    <w:rsid w:val="00621332"/>
    <w:rsid w:val="00646D07"/>
    <w:rsid w:val="00664C0F"/>
    <w:rsid w:val="00670BBD"/>
    <w:rsid w:val="006A1F2B"/>
    <w:rsid w:val="006B2105"/>
    <w:rsid w:val="006C05A5"/>
    <w:rsid w:val="006F122F"/>
    <w:rsid w:val="00700CC5"/>
    <w:rsid w:val="00701367"/>
    <w:rsid w:val="007421B2"/>
    <w:rsid w:val="00745677"/>
    <w:rsid w:val="00747FCB"/>
    <w:rsid w:val="00775754"/>
    <w:rsid w:val="007E1CDC"/>
    <w:rsid w:val="007E56B9"/>
    <w:rsid w:val="00810A94"/>
    <w:rsid w:val="008141D5"/>
    <w:rsid w:val="008A1EA2"/>
    <w:rsid w:val="008F0B14"/>
    <w:rsid w:val="0090059E"/>
    <w:rsid w:val="009015C7"/>
    <w:rsid w:val="00923F3A"/>
    <w:rsid w:val="009952E9"/>
    <w:rsid w:val="009B153C"/>
    <w:rsid w:val="009C1D8E"/>
    <w:rsid w:val="009C21B1"/>
    <w:rsid w:val="009C372A"/>
    <w:rsid w:val="009E54C9"/>
    <w:rsid w:val="00A31959"/>
    <w:rsid w:val="00A43FC5"/>
    <w:rsid w:val="00A53BA7"/>
    <w:rsid w:val="00A866AE"/>
    <w:rsid w:val="00A90822"/>
    <w:rsid w:val="00A92D06"/>
    <w:rsid w:val="00B02656"/>
    <w:rsid w:val="00B348B3"/>
    <w:rsid w:val="00B73962"/>
    <w:rsid w:val="00BA767A"/>
    <w:rsid w:val="00BB0F0F"/>
    <w:rsid w:val="00C2051D"/>
    <w:rsid w:val="00C424AE"/>
    <w:rsid w:val="00C64587"/>
    <w:rsid w:val="00C64FAC"/>
    <w:rsid w:val="00C763E1"/>
    <w:rsid w:val="00C872E8"/>
    <w:rsid w:val="00CA1EEE"/>
    <w:rsid w:val="00CB05F8"/>
    <w:rsid w:val="00CD2A13"/>
    <w:rsid w:val="00CD32F1"/>
    <w:rsid w:val="00D0552B"/>
    <w:rsid w:val="00D131BE"/>
    <w:rsid w:val="00D23CE6"/>
    <w:rsid w:val="00D65965"/>
    <w:rsid w:val="00D668FB"/>
    <w:rsid w:val="00D83CFC"/>
    <w:rsid w:val="00DA584E"/>
    <w:rsid w:val="00DB6DB5"/>
    <w:rsid w:val="00DC7303"/>
    <w:rsid w:val="00DD58CA"/>
    <w:rsid w:val="00E13C11"/>
    <w:rsid w:val="00E17E0E"/>
    <w:rsid w:val="00E820C8"/>
    <w:rsid w:val="00E86E8A"/>
    <w:rsid w:val="00F05FF7"/>
    <w:rsid w:val="00F21DBD"/>
    <w:rsid w:val="00F279A5"/>
    <w:rsid w:val="00F35441"/>
    <w:rsid w:val="00F42144"/>
    <w:rsid w:val="00F573D2"/>
    <w:rsid w:val="00F8176A"/>
    <w:rsid w:val="00FB0BCC"/>
    <w:rsid w:val="00FB319A"/>
    <w:rsid w:val="00FD5E06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E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3C752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3C75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3C75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3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BE"/>
  </w:style>
  <w:style w:type="paragraph" w:styleId="PargrafodaLista">
    <w:name w:val="List Paragraph"/>
    <w:basedOn w:val="Normal"/>
    <w:uiPriority w:val="34"/>
    <w:qFormat/>
    <w:rsid w:val="00566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6A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6AE5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FA4-3BD1-4B82-8117-D46908C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.primo</dc:creator>
  <cp:lastModifiedBy>marjorie.meyer</cp:lastModifiedBy>
  <cp:revision>2</cp:revision>
  <cp:lastPrinted>2013-05-02T16:42:00Z</cp:lastPrinted>
  <dcterms:created xsi:type="dcterms:W3CDTF">2017-09-13T20:11:00Z</dcterms:created>
  <dcterms:modified xsi:type="dcterms:W3CDTF">2017-09-13T20:11:00Z</dcterms:modified>
</cp:coreProperties>
</file>